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rtial monitoring data of Hainan sewage treatment plant in Qinghai Province (2015-2018)</w:t>
      </w:r>
    </w:p>
    <w:p>
      <w:r>
        <w:rPr>
          <w:sz w:val="32"/>
        </w:rPr>
        <w:t>1、Description</w:t>
      </w:r>
    </w:p>
    <w:p>
      <w:pPr>
        <w:ind w:firstLine="432"/>
      </w:pPr>
      <w:r>
        <w:rPr>
          <w:sz w:val="22"/>
        </w:rPr>
        <w:t>This data set records some monitoring data of Hainan sewage treatment plant in Qinghai Province from 2015 to 2018. The data is collected from the ecological environment bureau of Hainan prefecture, and the data set contains six data tables, which are: the monitoring data audit of Hainan sewage treatment plant in Qinghai Province in the second quarter of 2015, the monitoring data audit of Hainan sewage treatment plant in Qinghai Province in the third quarter of 2015, the monitoring data audit of Hainan sewage treatment plant in Qinghai Province in the first quarter of 2015, and the monitoring data audit of Hainan sewage treatment plant in Qinghai Province In the fourth quarter of 2017, the monitoring data of Hainan sewage treatment plant in Qinghai Province - the fourth quarter of 2018, and the monitoring data of Hainan sewage treatment plant in Qinghai Province - the first quarter of 2018, the data table structure is the same.</w:t>
        <w:br/>
        <w:t>Sewage treatment plant monitoring data audit table: a total of 15 fields</w:t>
        <w:br/>
        <w:t>Field 1: Administrative Region</w:t>
        <w:br/>
        <w:t>Field 2: name of sewage treatment plant</w:t>
        <w:br/>
        <w:t>Field 3: receiving water body</w:t>
        <w:br/>
        <w:t>Field 4: monitoring date</w:t>
        <w:br/>
        <w:t>Field 5: name of executive standard</w:t>
        <w:br/>
        <w:t>Field 6: name of execution standard condition</w:t>
        <w:br/>
        <w:t>Field 7: Design daily capacity (T / D)</w:t>
        <w:br/>
        <w:t>Field 8: import flow (T / D)</w:t>
        <w:br/>
        <w:t>Field 9: export flow (T / D)</w:t>
        <w:br/>
        <w:t>Field 10: monitoring items</w:t>
        <w:br/>
        <w:t>Field 11: inlet concentration (mg / L)</w:t>
        <w:br/>
        <w:t>Field 12: outlet concentration (mg / L)</w:t>
        <w:br/>
        <w:t>Field 13: standard limit (mg / L)</w:t>
        <w:br/>
        <w:t>Field 14: emission unit</w:t>
        <w:br/>
        <w:t>Field 15: is it up to standard</w:t>
      </w:r>
    </w:p>
    <w:p>
      <w:r>
        <w:rPr>
          <w:sz w:val="32"/>
        </w:rPr>
        <w:t>2、Keywords</w:t>
      </w:r>
    </w:p>
    <w:p>
      <w:pPr>
        <w:ind w:left="432"/>
      </w:pPr>
      <w:r>
        <w:rPr>
          <w:sz w:val="22"/>
        </w:rPr>
        <w:t>Theme：</w:t>
      </w:r>
      <w:r>
        <w:rPr>
          <w:sz w:val="22"/>
        </w:rPr>
        <w:t>Sewage</w:t>
      </w:r>
      <w:r>
        <w:t>,</w:t>
      </w:r>
      <w:r>
        <w:rPr>
          <w:sz w:val="22"/>
        </w:rPr>
        <w:t>Environment Pollution and Control</w:t>
        <w:br/>
      </w:r>
      <w:r>
        <w:rPr>
          <w:sz w:val="22"/>
        </w:rPr>
        <w:t>Discipline：</w:t>
      </w:r>
      <w:r>
        <w:rPr>
          <w:sz w:val="22"/>
        </w:rPr>
        <w:t>Human-nature Relationship</w:t>
        <w:br/>
      </w:r>
      <w:r>
        <w:rPr>
          <w:sz w:val="22"/>
        </w:rPr>
        <w:t>Places：</w:t>
      </w:r>
      <w:r>
        <w:rPr>
          <w:sz w:val="22"/>
        </w:rPr>
        <w:t>Hainan   Tibetan Autonomous Prefecture</w:t>
        <w:br/>
      </w:r>
      <w:r>
        <w:rPr>
          <w:sz w:val="22"/>
        </w:rPr>
        <w:t>Time：</w:t>
      </w:r>
      <w:r>
        <w:rPr>
          <w:sz w:val="22"/>
        </w:rPr>
        <w:t>2015-2018</w:t>
      </w:r>
    </w:p>
    <w:p>
      <w:r>
        <w:rPr>
          <w:sz w:val="32"/>
        </w:rPr>
        <w:t>3、Data details</w:t>
      </w:r>
    </w:p>
    <w:p>
      <w:pPr>
        <w:ind w:left="432"/>
      </w:pPr>
      <w:r>
        <w:rPr>
          <w:sz w:val="22"/>
        </w:rPr>
        <w:t>1.Scale：None</w:t>
      </w:r>
    </w:p>
    <w:p>
      <w:pPr>
        <w:ind w:left="432"/>
      </w:pPr>
      <w:r>
        <w:rPr>
          <w:sz w:val="22"/>
        </w:rPr>
        <w:t>2.Projection：None</w:t>
      </w:r>
    </w:p>
    <w:p>
      <w:pPr>
        <w:ind w:left="432"/>
      </w:pPr>
      <w:r>
        <w:rPr>
          <w:sz w:val="22"/>
        </w:rPr>
        <w:t>3.Filesize：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4-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Ecological Environment Bureau of Hainan Prefecture. Partial monitoring data of Hainan sewage treatment plant in Qinghai Province (2015-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cological Environment Bureau of Hainan Prefectur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